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44BB9" w14:textId="606151E3" w:rsidR="000E02F2" w:rsidRPr="00B67F1A" w:rsidRDefault="00B67F1A" w:rsidP="000E02F2">
      <w:pPr>
        <w:jc w:val="center"/>
        <w:rPr>
          <w:rFonts w:ascii="BIZ UD明朝 Medium" w:eastAsia="BIZ UD明朝 Medium" w:hAnsi="BIZ UD明朝 Medium"/>
          <w:spacing w:val="20"/>
          <w:sz w:val="24"/>
        </w:rPr>
      </w:pPr>
      <w:bookmarkStart w:id="0" w:name="_GoBack"/>
      <w:bookmarkEnd w:id="0"/>
      <w:r w:rsidRPr="00B67F1A">
        <w:rPr>
          <w:rFonts w:ascii="BIZ UD明朝 Medium" w:eastAsia="BIZ UD明朝 Medium" w:hAnsi="BIZ UD明朝 Medium" w:hint="eastAsia"/>
          <w:b/>
          <w:spacing w:val="20"/>
          <w:sz w:val="24"/>
        </w:rPr>
        <w:t>法人概要及び法人実績調書</w:t>
      </w:r>
    </w:p>
    <w:p w14:paraId="1B89C456" w14:textId="58BA2833" w:rsidR="000E02F2" w:rsidRPr="00B67F1A" w:rsidRDefault="000E02F2" w:rsidP="005E3D2A">
      <w:pPr>
        <w:rPr>
          <w:rFonts w:ascii="BIZ UD明朝 Medium" w:eastAsia="BIZ UD明朝 Medium" w:hAnsi="BIZ UD明朝 Medium"/>
          <w:sz w:val="22"/>
          <w:szCs w:val="22"/>
        </w:rPr>
      </w:pPr>
    </w:p>
    <w:p w14:paraId="04C329B9" w14:textId="2B361544" w:rsidR="00806292" w:rsidRPr="00B67F1A" w:rsidRDefault="005E3D2A" w:rsidP="00B67F1A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※必要に応じて行の追加をしてください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526"/>
        <w:gridCol w:w="1622"/>
        <w:gridCol w:w="6822"/>
      </w:tblGrid>
      <w:tr w:rsidR="001A6559" w:rsidRPr="00B67F1A" w14:paraId="604E60BA" w14:textId="77777777" w:rsidTr="00B67F1A">
        <w:trPr>
          <w:trHeight w:val="567"/>
        </w:trPr>
        <w:tc>
          <w:tcPr>
            <w:tcW w:w="3006" w:type="dxa"/>
            <w:gridSpan w:val="3"/>
            <w:shd w:val="clear" w:color="auto" w:fill="F2F2F2" w:themeFill="background1" w:themeFillShade="F2"/>
            <w:vAlign w:val="center"/>
          </w:tcPr>
          <w:p w14:paraId="0F3DDFB3" w14:textId="77777777" w:rsidR="000E02F2" w:rsidRPr="00B67F1A" w:rsidRDefault="000E02F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spacing w:val="310"/>
                <w:kern w:val="0"/>
                <w:sz w:val="22"/>
                <w:szCs w:val="22"/>
                <w:fitText w:val="1920" w:id="1642904325"/>
              </w:rPr>
              <w:t>法人</w:t>
            </w:r>
            <w:r w:rsidRPr="00B67F1A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20" w:id="1642904325"/>
              </w:rPr>
              <w:t>名</w:t>
            </w:r>
          </w:p>
        </w:tc>
        <w:tc>
          <w:tcPr>
            <w:tcW w:w="6822" w:type="dxa"/>
            <w:vAlign w:val="center"/>
          </w:tcPr>
          <w:p w14:paraId="53BBA24E" w14:textId="77777777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1A6559" w:rsidRPr="00B67F1A" w14:paraId="0B58EF28" w14:textId="77777777" w:rsidTr="00B67F1A">
        <w:trPr>
          <w:trHeight w:val="567"/>
        </w:trPr>
        <w:tc>
          <w:tcPr>
            <w:tcW w:w="3006" w:type="dxa"/>
            <w:gridSpan w:val="3"/>
            <w:shd w:val="clear" w:color="auto" w:fill="F2F2F2" w:themeFill="background1" w:themeFillShade="F2"/>
            <w:vAlign w:val="center"/>
          </w:tcPr>
          <w:p w14:paraId="39E1A9F8" w14:textId="77777777" w:rsidR="000E02F2" w:rsidRPr="00B67F1A" w:rsidRDefault="000E02F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szCs w:val="22"/>
                <w:fitText w:val="1920" w:id="1642904326"/>
              </w:rPr>
              <w:t>法人所在</w:t>
            </w:r>
            <w:r w:rsidRPr="00B67F1A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20" w:id="1642904326"/>
              </w:rPr>
              <w:t>地</w:t>
            </w:r>
          </w:p>
        </w:tc>
        <w:tc>
          <w:tcPr>
            <w:tcW w:w="6822" w:type="dxa"/>
            <w:vAlign w:val="center"/>
          </w:tcPr>
          <w:p w14:paraId="2142663D" w14:textId="77777777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1A6559" w:rsidRPr="00B67F1A" w14:paraId="0E85D98A" w14:textId="77777777" w:rsidTr="00B67F1A">
        <w:trPr>
          <w:trHeight w:val="567"/>
        </w:trPr>
        <w:tc>
          <w:tcPr>
            <w:tcW w:w="3006" w:type="dxa"/>
            <w:gridSpan w:val="3"/>
            <w:shd w:val="clear" w:color="auto" w:fill="F2F2F2" w:themeFill="background1" w:themeFillShade="F2"/>
            <w:vAlign w:val="center"/>
          </w:tcPr>
          <w:p w14:paraId="6DDB7F76" w14:textId="77777777" w:rsidR="000E02F2" w:rsidRPr="00B67F1A" w:rsidRDefault="000E02F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21" w:id="1642904327"/>
              </w:rPr>
              <w:t>代表者</w:t>
            </w:r>
            <w:r w:rsidRPr="00B67F1A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21" w:id="1642904327"/>
              </w:rPr>
              <w:t>名</w:t>
            </w:r>
          </w:p>
        </w:tc>
        <w:tc>
          <w:tcPr>
            <w:tcW w:w="6822" w:type="dxa"/>
            <w:vAlign w:val="center"/>
          </w:tcPr>
          <w:p w14:paraId="18B5B8F9" w14:textId="77777777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1A6559" w:rsidRPr="00B67F1A" w14:paraId="431038C8" w14:textId="77777777" w:rsidTr="00B67F1A">
        <w:trPr>
          <w:trHeight w:val="567"/>
        </w:trPr>
        <w:tc>
          <w:tcPr>
            <w:tcW w:w="3006" w:type="dxa"/>
            <w:gridSpan w:val="3"/>
            <w:shd w:val="clear" w:color="auto" w:fill="F2F2F2" w:themeFill="background1" w:themeFillShade="F2"/>
            <w:vAlign w:val="center"/>
          </w:tcPr>
          <w:p w14:paraId="3FF735A3" w14:textId="77777777" w:rsidR="000E02F2" w:rsidRPr="00B67F1A" w:rsidRDefault="000E02F2" w:rsidP="003613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szCs w:val="22"/>
                <w:fitText w:val="1920" w:id="1642904328"/>
              </w:rPr>
              <w:t>設立年月</w:t>
            </w:r>
            <w:r w:rsidRPr="00B67F1A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20" w:id="1642904328"/>
              </w:rPr>
              <w:t>日</w:t>
            </w:r>
          </w:p>
        </w:tc>
        <w:tc>
          <w:tcPr>
            <w:tcW w:w="6822" w:type="dxa"/>
            <w:vAlign w:val="center"/>
          </w:tcPr>
          <w:p w14:paraId="09D17207" w14:textId="668261BB" w:rsidR="000E02F2" w:rsidRPr="00B67F1A" w:rsidRDefault="000E02F2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昭和・平成</w:t>
            </w:r>
            <w:r w:rsidR="00463823"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・令和</w:t>
            </w: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　年　　月　　日</w:t>
            </w:r>
          </w:p>
        </w:tc>
      </w:tr>
      <w:tr w:rsidR="003C4849" w:rsidRPr="00B67F1A" w14:paraId="34E33FBE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D460433" w14:textId="10A041CD" w:rsidR="003C4849" w:rsidRPr="00B67F1A" w:rsidRDefault="003C4849" w:rsidP="00B67F1A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沿　　革（主なものを記載）</w:t>
            </w:r>
          </w:p>
        </w:tc>
        <w:tc>
          <w:tcPr>
            <w:tcW w:w="2148" w:type="dxa"/>
            <w:gridSpan w:val="2"/>
            <w:shd w:val="clear" w:color="auto" w:fill="F2F2F2" w:themeFill="background1" w:themeFillShade="F2"/>
            <w:vAlign w:val="center"/>
          </w:tcPr>
          <w:p w14:paraId="621C1129" w14:textId="77777777" w:rsidR="003C4849" w:rsidRPr="00B67F1A" w:rsidRDefault="003C4849" w:rsidP="003613A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日　　付</w:t>
            </w:r>
          </w:p>
        </w:tc>
        <w:tc>
          <w:tcPr>
            <w:tcW w:w="6822" w:type="dxa"/>
            <w:shd w:val="clear" w:color="auto" w:fill="F2F2F2" w:themeFill="background1" w:themeFillShade="F2"/>
            <w:vAlign w:val="center"/>
          </w:tcPr>
          <w:p w14:paraId="69CB3CAA" w14:textId="5477576A" w:rsidR="003C4849" w:rsidRPr="00B67F1A" w:rsidRDefault="003C4849" w:rsidP="003613A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内　　容（</w:t>
            </w:r>
            <w:r w:rsidR="00A46DD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主要</w:t>
            </w: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施設名・所在地・サービス種別・規模等）</w:t>
            </w:r>
          </w:p>
        </w:tc>
      </w:tr>
      <w:tr w:rsidR="003C4849" w:rsidRPr="00B67F1A" w14:paraId="4530B083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D112AC7" w14:textId="77777777" w:rsidR="003C4849" w:rsidRPr="00B67F1A" w:rsidRDefault="003C4849" w:rsidP="003613A9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6A2C418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0D49C894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62A092E8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65F40D1D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77F07072" w14:textId="77777777" w:rsidR="003C4849" w:rsidRPr="00B67F1A" w:rsidRDefault="003C4849" w:rsidP="003613A9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5E16C3F7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2A68D2FE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12732235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5A1C4A29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EA804C6" w14:textId="77777777" w:rsidR="003C4849" w:rsidRPr="00B67F1A" w:rsidRDefault="003C4849" w:rsidP="003613A9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ECC07B4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24507430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3D860937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1B0D07B8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A55F62B" w14:textId="77777777" w:rsidR="003C4849" w:rsidRPr="00B67F1A" w:rsidRDefault="003C4849" w:rsidP="003613A9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1ED178FC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651B1936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5BA31943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581F2070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8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DEDD24B" w14:textId="77777777" w:rsidR="003C4849" w:rsidRPr="00B67F1A" w:rsidRDefault="003C4849" w:rsidP="003613A9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07A966C9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08D8D0D7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00D074D8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48518AEB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858" w:type="dxa"/>
            <w:vMerge/>
            <w:shd w:val="clear" w:color="auto" w:fill="F2F2F2" w:themeFill="background1" w:themeFillShade="F2"/>
          </w:tcPr>
          <w:p w14:paraId="3D2C5BB4" w14:textId="77777777" w:rsidR="003C4849" w:rsidRPr="00B67F1A" w:rsidRDefault="003C4849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9C6E6B9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0E8E3B59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01878DA4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2B2C0877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858" w:type="dxa"/>
            <w:vMerge/>
            <w:shd w:val="clear" w:color="auto" w:fill="F2F2F2" w:themeFill="background1" w:themeFillShade="F2"/>
          </w:tcPr>
          <w:p w14:paraId="7B4B3801" w14:textId="77777777" w:rsidR="003C4849" w:rsidRPr="00B67F1A" w:rsidRDefault="003C4849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0FB0737B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7F4AE58F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7755A1C5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1305E5A5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858" w:type="dxa"/>
            <w:vMerge/>
            <w:shd w:val="clear" w:color="auto" w:fill="F2F2F2" w:themeFill="background1" w:themeFillShade="F2"/>
          </w:tcPr>
          <w:p w14:paraId="534D877C" w14:textId="77777777" w:rsidR="003C4849" w:rsidRPr="00B67F1A" w:rsidRDefault="003C4849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0537A1C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7D806ABF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428C14C7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1763A595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858" w:type="dxa"/>
            <w:vMerge/>
            <w:shd w:val="clear" w:color="auto" w:fill="F2F2F2" w:themeFill="background1" w:themeFillShade="F2"/>
          </w:tcPr>
          <w:p w14:paraId="6447AC21" w14:textId="77777777" w:rsidR="003C4849" w:rsidRPr="00B67F1A" w:rsidRDefault="003C4849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2CA348E1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0F2F9FE1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311540CC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3F1E61EC" w14:textId="77777777" w:rsidTr="00B67F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858" w:type="dxa"/>
            <w:vMerge/>
            <w:shd w:val="clear" w:color="auto" w:fill="F2F2F2" w:themeFill="background1" w:themeFillShade="F2"/>
          </w:tcPr>
          <w:p w14:paraId="64D405F1" w14:textId="77777777" w:rsidR="003C4849" w:rsidRPr="00B67F1A" w:rsidRDefault="003C4849" w:rsidP="003613A9">
            <w:pP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34F4CCF6" w14:textId="77777777" w:rsidR="003C4849" w:rsidRPr="00B67F1A" w:rsidRDefault="003C4849" w:rsidP="003613A9">
            <w:pPr>
              <w:widowControl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67F1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2E67CE1D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5F5AF2B8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59FDACB9" w14:textId="77777777" w:rsidTr="003C484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9"/>
        </w:trPr>
        <w:tc>
          <w:tcPr>
            <w:tcW w:w="13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4D5EC8" w14:textId="77777777" w:rsidR="003C4849" w:rsidRDefault="003C4849" w:rsidP="003C484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現在の</w:t>
            </w:r>
          </w:p>
          <w:p w14:paraId="30316B35" w14:textId="32B0DE50" w:rsidR="003C4849" w:rsidRPr="00B67F1A" w:rsidRDefault="003C4849" w:rsidP="003C484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主要事業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7F78DADF" w14:textId="1AEAE6C1" w:rsidR="003C4849" w:rsidRPr="00B67F1A" w:rsidRDefault="003C4849" w:rsidP="003C484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事業種別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5497AE11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3C4849" w:rsidRPr="00B67F1A" w14:paraId="0B849CD9" w14:textId="77777777" w:rsidTr="00B208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9"/>
        </w:trPr>
        <w:tc>
          <w:tcPr>
            <w:tcW w:w="1384" w:type="dxa"/>
            <w:gridSpan w:val="2"/>
            <w:vMerge/>
            <w:shd w:val="clear" w:color="auto" w:fill="F2F2F2" w:themeFill="background1" w:themeFillShade="F2"/>
            <w:vAlign w:val="center"/>
          </w:tcPr>
          <w:p w14:paraId="140FF22B" w14:textId="1A793D0D" w:rsidR="003C4849" w:rsidRPr="00B67F1A" w:rsidRDefault="003C4849" w:rsidP="003C484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44753DA2" w14:textId="3C31BD69" w:rsidR="003C4849" w:rsidRPr="00B67F1A" w:rsidRDefault="003C4849" w:rsidP="003C484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6822" w:type="dxa"/>
            <w:shd w:val="clear" w:color="auto" w:fill="auto"/>
            <w:vAlign w:val="center"/>
          </w:tcPr>
          <w:p w14:paraId="4AC1E540" w14:textId="77777777" w:rsidR="003C4849" w:rsidRPr="00B67F1A" w:rsidRDefault="003C4849" w:rsidP="003613A9">
            <w:pPr>
              <w:widowControl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</w:tbl>
    <w:p w14:paraId="7512119F" w14:textId="2C1D3788" w:rsidR="00F66AE1" w:rsidRDefault="000E02F2" w:rsidP="00B208F7">
      <w:pPr>
        <w:widowControl/>
        <w:ind w:left="209" w:hangingChars="95" w:hanging="209"/>
        <w:rPr>
          <w:rFonts w:ascii="BIZ UD明朝 Medium" w:eastAsia="BIZ UD明朝 Medium" w:hAnsi="BIZ UD明朝 Medium"/>
          <w:sz w:val="22"/>
          <w:szCs w:val="22"/>
        </w:rPr>
      </w:pPr>
      <w:r w:rsidRPr="00B67F1A">
        <w:rPr>
          <w:rFonts w:ascii="BIZ UD明朝 Medium" w:eastAsia="BIZ UD明朝 Medium" w:hAnsi="BIZ UD明朝 Medium" w:hint="eastAsia"/>
          <w:sz w:val="22"/>
          <w:szCs w:val="22"/>
        </w:rPr>
        <w:t>※沿革欄には、施設（事業所等）の設立・運営に関すること</w:t>
      </w:r>
      <w:r w:rsidR="00B16FF4" w:rsidRPr="00B67F1A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46119C" w:rsidRPr="00B67F1A">
        <w:rPr>
          <w:rFonts w:ascii="BIZ UD明朝 Medium" w:eastAsia="BIZ UD明朝 Medium" w:hAnsi="BIZ UD明朝 Medium" w:hint="eastAsia"/>
          <w:sz w:val="22"/>
          <w:szCs w:val="22"/>
        </w:rPr>
        <w:t>主なもの</w:t>
      </w:r>
      <w:r w:rsidR="00B16FF4" w:rsidRPr="00B67F1A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="00CE6BD9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B16FF4" w:rsidRPr="00B67F1A">
        <w:rPr>
          <w:rFonts w:ascii="BIZ UD明朝 Medium" w:eastAsia="BIZ UD明朝 Medium" w:hAnsi="BIZ UD明朝 Medium" w:hint="eastAsia"/>
          <w:sz w:val="22"/>
          <w:szCs w:val="22"/>
        </w:rPr>
        <w:t>地域包括支援センター</w:t>
      </w:r>
      <w:r w:rsidR="00CE6BD9">
        <w:rPr>
          <w:rFonts w:ascii="BIZ UD明朝 Medium" w:eastAsia="BIZ UD明朝 Medium" w:hAnsi="BIZ UD明朝 Medium" w:hint="eastAsia"/>
          <w:sz w:val="22"/>
          <w:szCs w:val="22"/>
        </w:rPr>
        <w:t>に関すること（市内外問わない）、</w:t>
      </w:r>
      <w:r w:rsidR="00B67F1A">
        <w:rPr>
          <w:rFonts w:ascii="BIZ UD明朝 Medium" w:eastAsia="BIZ UD明朝 Medium" w:hAnsi="BIZ UD明朝 Medium" w:hint="eastAsia"/>
          <w:sz w:val="22"/>
          <w:szCs w:val="22"/>
        </w:rPr>
        <w:t>介護保険事業</w:t>
      </w:r>
      <w:r w:rsidR="00CE6BD9">
        <w:rPr>
          <w:rFonts w:ascii="BIZ UD明朝 Medium" w:eastAsia="BIZ UD明朝 Medium" w:hAnsi="BIZ UD明朝 Medium" w:hint="eastAsia"/>
          <w:sz w:val="22"/>
          <w:szCs w:val="22"/>
        </w:rPr>
        <w:t>（特に上尾市内）</w:t>
      </w:r>
      <w:r w:rsidR="00B16FF4" w:rsidRPr="00B67F1A">
        <w:rPr>
          <w:rFonts w:ascii="BIZ UD明朝 Medium" w:eastAsia="BIZ UD明朝 Medium" w:hAnsi="BIZ UD明朝 Medium" w:hint="eastAsia"/>
          <w:sz w:val="22"/>
          <w:szCs w:val="22"/>
        </w:rPr>
        <w:t>に関するもの</w:t>
      </w:r>
      <w:r w:rsidR="007F17FE">
        <w:rPr>
          <w:rFonts w:ascii="BIZ UD明朝 Medium" w:eastAsia="BIZ UD明朝 Medium" w:hAnsi="BIZ UD明朝 Medium" w:hint="eastAsia"/>
          <w:sz w:val="22"/>
          <w:szCs w:val="22"/>
        </w:rPr>
        <w:t>など</w:t>
      </w:r>
      <w:r w:rsidRPr="00B67F1A">
        <w:rPr>
          <w:rFonts w:ascii="BIZ UD明朝 Medium" w:eastAsia="BIZ UD明朝 Medium" w:hAnsi="BIZ UD明朝 Medium" w:hint="eastAsia"/>
          <w:sz w:val="22"/>
          <w:szCs w:val="22"/>
        </w:rPr>
        <w:t>を記入してください</w:t>
      </w:r>
      <w:r w:rsidR="0046119C" w:rsidRPr="00B67F1A">
        <w:rPr>
          <w:rFonts w:ascii="BIZ UD明朝 Medium" w:eastAsia="BIZ UD明朝 Medium" w:hAnsi="BIZ UD明朝 Medium" w:hint="eastAsia"/>
          <w:sz w:val="22"/>
          <w:szCs w:val="22"/>
        </w:rPr>
        <w:t>。（</w:t>
      </w:r>
      <w:r w:rsidR="00CE6BD9">
        <w:rPr>
          <w:rFonts w:ascii="BIZ UD明朝 Medium" w:eastAsia="BIZ UD明朝 Medium" w:hAnsi="BIZ UD明朝 Medium" w:hint="eastAsia"/>
          <w:sz w:val="22"/>
          <w:szCs w:val="22"/>
        </w:rPr>
        <w:t>例：</w:t>
      </w:r>
      <w:r w:rsidR="0046119C" w:rsidRPr="00B67F1A">
        <w:rPr>
          <w:rFonts w:ascii="BIZ UD明朝 Medium" w:eastAsia="BIZ UD明朝 Medium" w:hAnsi="BIZ UD明朝 Medium" w:hint="eastAsia"/>
          <w:sz w:val="22"/>
          <w:szCs w:val="22"/>
        </w:rPr>
        <w:t>施設名・所在地・サービス種別・規模等）</w:t>
      </w:r>
    </w:p>
    <w:p w14:paraId="77E834D2" w14:textId="77777777" w:rsidR="00B208F7" w:rsidRPr="00B67F1A" w:rsidRDefault="00B208F7" w:rsidP="00B208F7">
      <w:pPr>
        <w:widowControl/>
        <w:ind w:left="228" w:hangingChars="95" w:hanging="228"/>
        <w:rPr>
          <w:rFonts w:ascii="BIZ UD明朝 Medium" w:eastAsia="BIZ UD明朝 Medium" w:hAnsi="BIZ UD明朝 Medium" w:cstheme="minorBidi"/>
          <w:sz w:val="24"/>
        </w:rPr>
      </w:pPr>
    </w:p>
    <w:tbl>
      <w:tblPr>
        <w:tblW w:w="9923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567"/>
        <w:gridCol w:w="709"/>
        <w:gridCol w:w="709"/>
        <w:gridCol w:w="567"/>
        <w:gridCol w:w="992"/>
        <w:gridCol w:w="851"/>
        <w:gridCol w:w="708"/>
        <w:gridCol w:w="709"/>
      </w:tblGrid>
      <w:tr w:rsidR="001A6559" w:rsidRPr="00B67F1A" w14:paraId="6F9B8763" w14:textId="77777777" w:rsidTr="00B208F7">
        <w:trPr>
          <w:trHeight w:val="2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AF4D3" w14:textId="7CEFC14B" w:rsidR="00F66AE1" w:rsidRPr="00B67F1A" w:rsidRDefault="00F66AE1" w:rsidP="00F66AE1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  <w:r w:rsidRPr="00B67F1A">
              <w:rPr>
                <w:rFonts w:ascii="BIZ UD明朝 Medium" w:eastAsia="BIZ UD明朝 Medium" w:hAnsi="BIZ UD明朝 Medium" w:cstheme="minorBidi" w:hint="eastAsia"/>
                <w:sz w:val="24"/>
              </w:rPr>
              <w:t>目的</w:t>
            </w:r>
            <w:r w:rsidR="00CE6BD9">
              <w:rPr>
                <w:rFonts w:ascii="BIZ UD明朝 Medium" w:eastAsia="BIZ UD明朝 Medium" w:hAnsi="BIZ UD明朝 Medium" w:cstheme="minorBidi" w:hint="eastAsia"/>
                <w:sz w:val="24"/>
              </w:rPr>
              <w:t>、理念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F2A6D" w14:textId="77777777" w:rsidR="00F66AE1" w:rsidRPr="00B67F1A" w:rsidRDefault="00F66AE1" w:rsidP="00F66AE1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</w:tr>
      <w:tr w:rsidR="001A6559" w:rsidRPr="00B67F1A" w14:paraId="333CE425" w14:textId="77777777" w:rsidTr="00C373B7">
        <w:trPr>
          <w:trHeight w:val="2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77FDA" w14:textId="6C22FD05" w:rsidR="00F66AE1" w:rsidRPr="00B67F1A" w:rsidRDefault="00B67F1A" w:rsidP="005E3D2A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運営方針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09E11" w14:textId="77777777" w:rsidR="00F66AE1" w:rsidRPr="00B67F1A" w:rsidRDefault="00F66AE1" w:rsidP="00F66AE1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</w:tr>
      <w:tr w:rsidR="00C373B7" w:rsidRPr="00B67F1A" w14:paraId="2DCB7DD5" w14:textId="77777777" w:rsidTr="00C373B7">
        <w:trPr>
          <w:trHeight w:val="800"/>
        </w:trPr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71343" w14:textId="69CB20F2" w:rsidR="00C373B7" w:rsidRDefault="00C373B7" w:rsidP="00F66AE1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職員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E584DF5" w14:textId="0A427D27" w:rsidR="00C373B7" w:rsidRPr="00B67F1A" w:rsidRDefault="00C373B7" w:rsidP="00C373B7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9DD775" w14:textId="30B6F775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4B8351" w14:textId="18E28636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（うち非常勤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46ED453" w14:textId="77777777" w:rsidR="00C373B7" w:rsidRPr="00B67F1A" w:rsidRDefault="00C373B7" w:rsidP="00C373B7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05AFDE8" w14:textId="3D3DF317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  <w:tr w:rsidR="00B208F7" w:rsidRPr="00B67F1A" w14:paraId="093C5F6C" w14:textId="77777777" w:rsidTr="00C373B7">
        <w:trPr>
          <w:trHeight w:val="739"/>
        </w:trPr>
        <w:tc>
          <w:tcPr>
            <w:tcW w:w="297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8E45B" w14:textId="58E5F50B" w:rsidR="00B208F7" w:rsidRPr="00B67F1A" w:rsidRDefault="00B208F7" w:rsidP="00F66AE1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職員の内訳</w:t>
            </w:r>
          </w:p>
        </w:tc>
        <w:tc>
          <w:tcPr>
            <w:tcW w:w="6946" w:type="dxa"/>
            <w:gridSpan w:val="9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3D699" w14:textId="77777777" w:rsidR="00B208F7" w:rsidRDefault="00B208F7" w:rsidP="00B67F1A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上記</w:t>
            </w:r>
            <w:r w:rsidRPr="00B67F1A">
              <w:rPr>
                <w:rFonts w:ascii="BIZ UD明朝 Medium" w:eastAsia="BIZ UD明朝 Medium" w:hAnsi="BIZ UD明朝 Medium" w:cstheme="minorBidi" w:hint="eastAsia"/>
                <w:sz w:val="24"/>
              </w:rPr>
              <w:t>のうち、次</w:t>
            </w: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の</w:t>
            </w:r>
            <w:r w:rsidRPr="00B67F1A">
              <w:rPr>
                <w:rFonts w:ascii="BIZ UD明朝 Medium" w:eastAsia="BIZ UD明朝 Medium" w:hAnsi="BIZ UD明朝 Medium" w:cstheme="minorBidi" w:hint="eastAsia"/>
                <w:sz w:val="24"/>
              </w:rPr>
              <w:t>職員数</w:t>
            </w:r>
          </w:p>
          <w:p w14:paraId="011E7A09" w14:textId="4E52BEF3" w:rsidR="00B208F7" w:rsidRPr="00B67F1A" w:rsidRDefault="00B208F7" w:rsidP="00B67F1A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 w:rsidRPr="00B208F7">
              <w:rPr>
                <w:rFonts w:ascii="BIZ UD明朝 Medium" w:eastAsia="BIZ UD明朝 Medium" w:hAnsi="BIZ UD明朝 Medium" w:cstheme="minorBidi" w:hint="eastAsia"/>
              </w:rPr>
              <w:t>※主たる資格で計上してください（重複不可）</w:t>
            </w:r>
          </w:p>
        </w:tc>
      </w:tr>
      <w:tr w:rsidR="00C373B7" w:rsidRPr="00B67F1A" w14:paraId="5D3BA3E6" w14:textId="77777777" w:rsidTr="00C373B7">
        <w:trPr>
          <w:trHeight w:val="4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6CFB0" w14:textId="77777777" w:rsidR="00C373B7" w:rsidRDefault="00C373B7" w:rsidP="00C373B7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C3EEE8" w14:textId="6812483D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保健師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3DCD" w14:textId="38128BA8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0A29" w14:textId="62858A2B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6C23" w14:textId="5B37F681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(うち非常勤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A264" w14:textId="093647C8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A7D09" w14:textId="6465218F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  <w:tr w:rsidR="00C373B7" w:rsidRPr="00B67F1A" w14:paraId="5922F582" w14:textId="77777777" w:rsidTr="00C373B7">
        <w:trPr>
          <w:trHeight w:val="3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156B3" w14:textId="77777777" w:rsidR="00C373B7" w:rsidRDefault="00C373B7" w:rsidP="00C373B7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7DBF6" w14:textId="7899D4AF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看護師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2F77" w14:textId="430136FF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E120E" w14:textId="761F82D2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78AF0" w14:textId="7B3DDFEE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(うち非常勤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18DCC" w14:textId="026C66A7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9E997" w14:textId="16C56742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  <w:tr w:rsidR="00C373B7" w:rsidRPr="00B67F1A" w14:paraId="5350C626" w14:textId="77777777" w:rsidTr="00C373B7">
        <w:trPr>
          <w:trHeight w:val="41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37DC" w14:textId="77777777" w:rsidR="00C373B7" w:rsidRDefault="00C373B7" w:rsidP="00C373B7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7DA65" w14:textId="6B77EB6B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社会福祉士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4A1A" w14:textId="20A79F44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4F0D" w14:textId="31EAB69D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7107" w14:textId="0FC4A3ED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(うち非常勤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31696" w14:textId="13AAC17A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FE212" w14:textId="2E170F91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  <w:tr w:rsidR="00C373B7" w:rsidRPr="00B67F1A" w14:paraId="2080B0E5" w14:textId="77777777" w:rsidTr="00C373B7">
        <w:trPr>
          <w:trHeight w:val="4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55935" w14:textId="77777777" w:rsidR="00C373B7" w:rsidRDefault="00C373B7" w:rsidP="00C373B7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C29C3" w14:textId="30A1806E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主任介護支援専門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58CE" w14:textId="5995CA3E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AD9B5" w14:textId="146C767C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D39D" w14:textId="05D17552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(うち非常勤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57B9" w14:textId="18CD30A1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9063A" w14:textId="45BCF72E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  <w:tr w:rsidR="00C373B7" w:rsidRPr="00B67F1A" w14:paraId="4DD12B70" w14:textId="77777777" w:rsidTr="00C373B7">
        <w:trPr>
          <w:trHeight w:val="412"/>
        </w:trPr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929BF" w14:textId="77777777" w:rsidR="00C373B7" w:rsidRDefault="00C373B7" w:rsidP="00C373B7">
            <w:pPr>
              <w:spacing w:line="0" w:lineRule="atLeast"/>
              <w:jc w:val="center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3492C" w14:textId="608A8D54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介護支援専門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D34B0" w14:textId="627CA4DB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AED16" w14:textId="200A3789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61F22" w14:textId="4F8E836F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(うち非常勤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057A4" w14:textId="12CF49A9" w:rsidR="00C373B7" w:rsidRPr="00B67F1A" w:rsidRDefault="00C373B7" w:rsidP="008A7DCA">
            <w:pPr>
              <w:spacing w:line="0" w:lineRule="atLeast"/>
              <w:jc w:val="right"/>
              <w:rPr>
                <w:rFonts w:ascii="BIZ UD明朝 Medium" w:eastAsia="BIZ UD明朝 Medium" w:hAnsi="BIZ UD明朝 Medium" w:cstheme="minorBid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59C2" w14:textId="7D6380D1" w:rsidR="00C373B7" w:rsidRPr="00B67F1A" w:rsidRDefault="00C373B7" w:rsidP="00C373B7">
            <w:pPr>
              <w:spacing w:line="0" w:lineRule="atLeast"/>
              <w:rPr>
                <w:rFonts w:ascii="BIZ UD明朝 Medium" w:eastAsia="BIZ UD明朝 Medium" w:hAnsi="BIZ UD明朝 Medium" w:cstheme="minorBidi"/>
                <w:sz w:val="24"/>
              </w:rPr>
            </w:pPr>
            <w:r>
              <w:rPr>
                <w:rFonts w:ascii="BIZ UD明朝 Medium" w:eastAsia="BIZ UD明朝 Medium" w:hAnsi="BIZ UD明朝 Medium" w:cstheme="minorBidi" w:hint="eastAsia"/>
                <w:sz w:val="24"/>
              </w:rPr>
              <w:t>名</w:t>
            </w:r>
          </w:p>
        </w:tc>
      </w:tr>
    </w:tbl>
    <w:p w14:paraId="6C2575E5" w14:textId="796BD0FF" w:rsidR="00F66AE1" w:rsidRDefault="00F66AE1" w:rsidP="00F66AE1">
      <w:pPr>
        <w:ind w:right="1000"/>
        <w:rPr>
          <w:rFonts w:ascii="BIZ UD明朝 Medium" w:eastAsia="BIZ UD明朝 Medium" w:hAnsi="BIZ UD明朝 Medium" w:cstheme="minorBidi"/>
          <w:sz w:val="24"/>
        </w:rPr>
      </w:pPr>
    </w:p>
    <w:p w14:paraId="4356F6A1" w14:textId="7C5F051E" w:rsidR="003C4849" w:rsidRPr="003C4849" w:rsidRDefault="003C4849" w:rsidP="00F66AE1">
      <w:pPr>
        <w:ind w:right="1000"/>
        <w:rPr>
          <w:rFonts w:ascii="BIZ UD明朝 Medium" w:eastAsia="BIZ UD明朝 Medium" w:hAnsi="BIZ UD明朝 Medium" w:cstheme="minorBidi"/>
          <w:sz w:val="24"/>
        </w:rPr>
      </w:pPr>
      <w:r w:rsidRPr="003C4849">
        <w:rPr>
          <w:rFonts w:ascii="BIZ UD明朝 Medium" w:eastAsia="BIZ UD明朝 Medium" w:hAnsi="BIZ UD明朝 Medium" w:cstheme="minorBidi" w:hint="eastAsia"/>
          <w:sz w:val="24"/>
        </w:rPr>
        <w:t>地域包括支援センター</w:t>
      </w:r>
      <w:r>
        <w:rPr>
          <w:rFonts w:ascii="BIZ UD明朝 Medium" w:eastAsia="BIZ UD明朝 Medium" w:hAnsi="BIZ UD明朝 Medium" w:cstheme="minorBidi" w:hint="eastAsia"/>
          <w:sz w:val="24"/>
        </w:rPr>
        <w:t>の</w:t>
      </w:r>
      <w:r w:rsidRPr="003C4849">
        <w:rPr>
          <w:rFonts w:ascii="BIZ UD明朝 Medium" w:eastAsia="BIZ UD明朝 Medium" w:hAnsi="BIZ UD明朝 Medium" w:cstheme="minorBidi" w:hint="eastAsia"/>
          <w:sz w:val="24"/>
        </w:rPr>
        <w:t>運営実績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CE6BD9" w:rsidRPr="003C4849" w14:paraId="680CCF15" w14:textId="77777777" w:rsidTr="005E3D2A">
        <w:trPr>
          <w:trHeight w:val="49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F1D2EE5" w14:textId="4CFD0199" w:rsidR="00CE6BD9" w:rsidRPr="003C4849" w:rsidRDefault="003C4849" w:rsidP="00B208F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名称</w:t>
            </w:r>
            <w:r w:rsidR="00247BB7">
              <w:rPr>
                <w:rFonts w:ascii="BIZ UD明朝 Medium" w:eastAsia="BIZ UD明朝 Medium" w:hAnsi="BIZ UD明朝 Medium" w:hint="eastAsia"/>
                <w:sz w:val="24"/>
              </w:rPr>
              <w:t>及び</w:t>
            </w:r>
            <w:r w:rsidR="00B208F7">
              <w:rPr>
                <w:rFonts w:ascii="BIZ UD明朝 Medium" w:eastAsia="BIZ UD明朝 Medium" w:hAnsi="BIZ UD明朝 Medium" w:hint="eastAsia"/>
                <w:sz w:val="24"/>
              </w:rPr>
              <w:t>実施地（市</w:t>
            </w:r>
            <w:r w:rsidR="005C10C2">
              <w:rPr>
                <w:rFonts w:ascii="BIZ UD明朝 Medium" w:eastAsia="BIZ UD明朝 Medium" w:hAnsi="BIZ UD明朝 Medium" w:hint="eastAsia"/>
                <w:sz w:val="24"/>
              </w:rPr>
              <w:t>区</w:t>
            </w:r>
            <w:r w:rsidR="00B208F7">
              <w:rPr>
                <w:rFonts w:ascii="BIZ UD明朝 Medium" w:eastAsia="BIZ UD明朝 Medium" w:hAnsi="BIZ UD明朝 Medium" w:hint="eastAsia"/>
                <w:sz w:val="24"/>
              </w:rPr>
              <w:t>町村</w:t>
            </w:r>
            <w:r w:rsidR="00247BB7">
              <w:rPr>
                <w:rFonts w:ascii="BIZ UD明朝 Medium" w:eastAsia="BIZ UD明朝 Medium" w:hAnsi="BIZ UD明朝 Medium" w:hint="eastAsia"/>
                <w:sz w:val="24"/>
              </w:rPr>
              <w:t>または保険者</w:t>
            </w:r>
            <w:r w:rsidR="00B208F7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D9CEBBE" w14:textId="45CCAE79" w:rsidR="003C4849" w:rsidRPr="003C4849" w:rsidRDefault="00247BB7" w:rsidP="003C484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運営</w:t>
            </w:r>
            <w:r w:rsidR="00CE6BD9" w:rsidRPr="003C4849">
              <w:rPr>
                <w:rFonts w:ascii="BIZ UD明朝 Medium" w:eastAsia="BIZ UD明朝 Medium" w:hAnsi="BIZ UD明朝 Medium" w:hint="eastAsia"/>
                <w:sz w:val="24"/>
              </w:rPr>
              <w:t>期間</w:t>
            </w:r>
          </w:p>
        </w:tc>
      </w:tr>
      <w:tr w:rsidR="00CE6BD9" w:rsidRPr="003C4849" w14:paraId="44CA8BFF" w14:textId="77777777" w:rsidTr="00C373B7">
        <w:trPr>
          <w:trHeight w:val="783"/>
        </w:trPr>
        <w:tc>
          <w:tcPr>
            <w:tcW w:w="4962" w:type="dxa"/>
            <w:vAlign w:val="center"/>
          </w:tcPr>
          <w:p w14:paraId="4E714A85" w14:textId="77777777" w:rsidR="00CE6BD9" w:rsidRPr="003C4849" w:rsidRDefault="00CE6BD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6B44ADC0" w14:textId="77777777" w:rsidR="00CE6BD9" w:rsidRPr="003C4849" w:rsidRDefault="00CE6BD9" w:rsidP="007E6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　　～　　年　　月</w:t>
            </w:r>
          </w:p>
        </w:tc>
      </w:tr>
      <w:tr w:rsidR="00CE6BD9" w:rsidRPr="003C4849" w14:paraId="078E86DA" w14:textId="77777777" w:rsidTr="00C373B7">
        <w:trPr>
          <w:trHeight w:val="708"/>
        </w:trPr>
        <w:tc>
          <w:tcPr>
            <w:tcW w:w="4962" w:type="dxa"/>
            <w:vAlign w:val="center"/>
          </w:tcPr>
          <w:p w14:paraId="2969892F" w14:textId="77777777" w:rsidR="00CE6BD9" w:rsidRPr="003C4849" w:rsidRDefault="00CE6BD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50C097DB" w14:textId="77777777" w:rsidR="00CE6BD9" w:rsidRPr="003C4849" w:rsidRDefault="00CE6BD9" w:rsidP="007E6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　　～　　年　　月</w:t>
            </w:r>
          </w:p>
        </w:tc>
      </w:tr>
      <w:tr w:rsidR="00CE6BD9" w:rsidRPr="003C4849" w14:paraId="76D16CCF" w14:textId="77777777" w:rsidTr="00C373B7">
        <w:trPr>
          <w:trHeight w:val="833"/>
        </w:trPr>
        <w:tc>
          <w:tcPr>
            <w:tcW w:w="4962" w:type="dxa"/>
            <w:vAlign w:val="center"/>
          </w:tcPr>
          <w:p w14:paraId="01D807F4" w14:textId="77777777" w:rsidR="00CE6BD9" w:rsidRPr="003C4849" w:rsidRDefault="00CE6BD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61" w:type="dxa"/>
            <w:vAlign w:val="center"/>
          </w:tcPr>
          <w:p w14:paraId="57B5DC4D" w14:textId="77777777" w:rsidR="00CE6BD9" w:rsidRPr="003C4849" w:rsidRDefault="00CE6BD9" w:rsidP="007E6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　　～　　年　　月</w:t>
            </w:r>
          </w:p>
        </w:tc>
      </w:tr>
    </w:tbl>
    <w:p w14:paraId="19312F09" w14:textId="123B99D3" w:rsidR="00B208F7" w:rsidRPr="00B67F1A" w:rsidRDefault="00B208F7" w:rsidP="00B208F7">
      <w:pPr>
        <w:spacing w:line="0" w:lineRule="atLeast"/>
        <w:rPr>
          <w:rFonts w:ascii="BIZ UD明朝 Medium" w:eastAsia="BIZ UD明朝 Medium" w:hAnsi="BIZ UD明朝 Medium" w:cstheme="minorBidi"/>
          <w:sz w:val="24"/>
        </w:rPr>
      </w:pPr>
    </w:p>
    <w:p w14:paraId="2E7D582D" w14:textId="2115BDB0" w:rsidR="00B208F7" w:rsidRPr="00B67F1A" w:rsidRDefault="00B208F7" w:rsidP="00C373B7">
      <w:pPr>
        <w:spacing w:line="0" w:lineRule="atLeast"/>
        <w:rPr>
          <w:rFonts w:ascii="BIZ UD明朝 Medium" w:eastAsia="BIZ UD明朝 Medium" w:hAnsi="BIZ UD明朝 Medium" w:cstheme="minorBidi"/>
          <w:sz w:val="24"/>
        </w:rPr>
      </w:pPr>
    </w:p>
    <w:p w14:paraId="7428B85A" w14:textId="41BAAF5F" w:rsidR="00B208F7" w:rsidRDefault="00B208F7" w:rsidP="00B208F7">
      <w:pPr>
        <w:rPr>
          <w:rFonts w:ascii="BIZ UD明朝 Medium" w:eastAsia="BIZ UD明朝 Medium" w:hAnsi="BIZ UD明朝 Medium"/>
        </w:rPr>
      </w:pPr>
    </w:p>
    <w:p w14:paraId="1289A414" w14:textId="77777777" w:rsidR="00B208F7" w:rsidRDefault="00B208F7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5A7E22D1" w14:textId="77777777" w:rsidR="00F66AE1" w:rsidRPr="003C4849" w:rsidRDefault="00F66AE1">
      <w:pPr>
        <w:rPr>
          <w:rFonts w:ascii="BIZ UD明朝 Medium" w:eastAsia="BIZ UD明朝 Medium" w:hAnsi="BIZ UD明朝 Medium"/>
        </w:rPr>
      </w:pPr>
    </w:p>
    <w:p w14:paraId="4C00E3F6" w14:textId="19D8B4C3" w:rsidR="003C4849" w:rsidRPr="003C4849" w:rsidRDefault="003C4849" w:rsidP="003C4849">
      <w:pPr>
        <w:ind w:right="1000"/>
        <w:rPr>
          <w:rFonts w:ascii="BIZ UD明朝 Medium" w:eastAsia="BIZ UD明朝 Medium" w:hAnsi="BIZ UD明朝 Medium" w:cstheme="minorBidi"/>
          <w:sz w:val="24"/>
        </w:rPr>
      </w:pPr>
      <w:r w:rsidRPr="003C4849">
        <w:rPr>
          <w:rFonts w:ascii="BIZ UD明朝 Medium" w:eastAsia="BIZ UD明朝 Medium" w:hAnsi="BIZ UD明朝 Medium" w:cstheme="minorBidi" w:hint="eastAsia"/>
          <w:sz w:val="24"/>
        </w:rPr>
        <w:t>介護保険事業の実績</w:t>
      </w:r>
      <w:r w:rsidR="00A46DDB">
        <w:rPr>
          <w:rFonts w:ascii="BIZ UD明朝 Medium" w:eastAsia="BIZ UD明朝 Medium" w:hAnsi="BIZ UD明朝 Medium" w:cstheme="minorBidi" w:hint="eastAsia"/>
          <w:sz w:val="24"/>
        </w:rPr>
        <w:t>（上尾市での実績を１件以上記載）</w:t>
      </w:r>
    </w:p>
    <w:tbl>
      <w:tblPr>
        <w:tblW w:w="9923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4"/>
        <w:gridCol w:w="3315"/>
        <w:gridCol w:w="1276"/>
        <w:gridCol w:w="3118"/>
      </w:tblGrid>
      <w:tr w:rsidR="003C4849" w:rsidRPr="003C4849" w14:paraId="1952D4ED" w14:textId="77777777" w:rsidTr="00B208F7">
        <w:trPr>
          <w:trHeight w:val="497"/>
        </w:trPr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BA2F5" w14:textId="4A200EE0" w:rsidR="003C4849" w:rsidRPr="003C4849" w:rsidRDefault="007F17FE" w:rsidP="007F17F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76873" w14:textId="5BC06A54" w:rsidR="003C4849" w:rsidRPr="003C4849" w:rsidRDefault="007F17FE" w:rsidP="007F17F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8D464" w14:textId="77777777" w:rsidR="00247BB7" w:rsidRDefault="00B208F7" w:rsidP="00247BB7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実施地</w:t>
            </w:r>
          </w:p>
          <w:p w14:paraId="5936291C" w14:textId="40D7524D" w:rsidR="00B208F7" w:rsidRPr="003C4849" w:rsidRDefault="00B208F7" w:rsidP="00247BB7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C10C2">
              <w:rPr>
                <w:rFonts w:ascii="BIZ UD明朝 Medium" w:eastAsia="BIZ UD明朝 Medium" w:hAnsi="BIZ UD明朝 Medium" w:hint="eastAsia"/>
                <w:sz w:val="18"/>
              </w:rPr>
              <w:t>（市</w:t>
            </w:r>
            <w:r w:rsidR="005C10C2" w:rsidRPr="005C10C2">
              <w:rPr>
                <w:rFonts w:ascii="BIZ UD明朝 Medium" w:eastAsia="BIZ UD明朝 Medium" w:hAnsi="BIZ UD明朝 Medium" w:hint="eastAsia"/>
                <w:sz w:val="18"/>
              </w:rPr>
              <w:t>区</w:t>
            </w:r>
            <w:r w:rsidRPr="005C10C2">
              <w:rPr>
                <w:rFonts w:ascii="BIZ UD明朝 Medium" w:eastAsia="BIZ UD明朝 Medium" w:hAnsi="BIZ UD明朝 Medium" w:hint="eastAsia"/>
                <w:sz w:val="18"/>
              </w:rPr>
              <w:t>町村）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D401B9" w14:textId="7709DD20" w:rsidR="003C4849" w:rsidRPr="003C4849" w:rsidRDefault="003C4849" w:rsidP="007F17F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実施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期間</w:t>
            </w:r>
          </w:p>
        </w:tc>
      </w:tr>
      <w:tr w:rsidR="003C4849" w:rsidRPr="003C4849" w14:paraId="604FE26E" w14:textId="77777777" w:rsidTr="00B208F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9941" w14:textId="77777777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6A94" w14:textId="77777777" w:rsid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1AE82C15" w14:textId="3ACF5144" w:rsidR="007F17FE" w:rsidRPr="003C4849" w:rsidRDefault="007F17FE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CDA" w14:textId="307C9388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95737" w14:textId="02D5B7B7" w:rsidR="007F17FE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 w:rsidR="007F17F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588E25E0" w14:textId="0BB2BEFE" w:rsidR="003C4849" w:rsidRPr="003C4849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 w:rsidR="007F17F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3C4849" w:rsidRPr="003C4849" w14:paraId="42DA8181" w14:textId="77777777" w:rsidTr="00B208F7">
        <w:trPr>
          <w:trHeight w:val="40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ECE" w14:textId="77777777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78EE" w14:textId="77777777" w:rsid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0B653E4F" w14:textId="069E978C" w:rsidR="007F17FE" w:rsidRPr="003C4849" w:rsidRDefault="007F17FE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0EA" w14:textId="07CAFDDE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9694F" w14:textId="5BF5A97E" w:rsidR="007F17FE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 w:rsidR="007F17F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0AFA63FC" w14:textId="232C1E76" w:rsidR="003C4849" w:rsidRPr="003C4849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3C4849" w:rsidRPr="003C4849" w14:paraId="1AD98670" w14:textId="77777777" w:rsidTr="00B208F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490" w14:textId="77777777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957" w14:textId="77777777" w:rsid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728A45A1" w14:textId="64B3F63C" w:rsidR="007F17FE" w:rsidRPr="003C4849" w:rsidRDefault="007F17FE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0C3A" w14:textId="75C0BF94" w:rsidR="003C4849" w:rsidRPr="003C4849" w:rsidRDefault="003C4849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9B2AB" w14:textId="7A742196" w:rsidR="007F17FE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7F17FE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7F17F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4A8CE928" w14:textId="75E7FB1E" w:rsidR="003C4849" w:rsidRPr="003C4849" w:rsidRDefault="003C4849" w:rsidP="007F17FE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36266492" w14:textId="77777777" w:rsidTr="00C373B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1C6F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2896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08DD967C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C374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6ACC1" w14:textId="77777777" w:rsidR="005E3D2A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1170F9A8" w14:textId="337E2CAC" w:rsidR="005E3D2A" w:rsidRPr="003C4849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32C0F0A0" w14:textId="77777777" w:rsidTr="00C373B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C91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1B5F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49E58F80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FD7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50172" w14:textId="77777777" w:rsidR="005E3D2A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68698284" w14:textId="0D856F06" w:rsidR="005E3D2A" w:rsidRPr="003C4849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09572BEF" w14:textId="77777777" w:rsidTr="00C373B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877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EF5A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4571FBDD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6EF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B360C" w14:textId="77777777" w:rsidR="005E3D2A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41C04D02" w14:textId="0B8548D9" w:rsidR="005E3D2A" w:rsidRPr="003C4849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0D612ECC" w14:textId="77777777" w:rsidTr="00C373B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C06B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ACE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74C5AACD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3D2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02B21" w14:textId="77777777" w:rsidR="005E3D2A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67A0581D" w14:textId="188376F8" w:rsidR="005E3D2A" w:rsidRPr="003C4849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7842FB3A" w14:textId="77777777" w:rsidTr="00C373B7">
        <w:trPr>
          <w:trHeight w:val="420"/>
        </w:trPr>
        <w:tc>
          <w:tcPr>
            <w:tcW w:w="2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0EEA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3BE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7B4219CB" w14:textId="77777777" w:rsidR="005E3D2A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8B71" w14:textId="77777777" w:rsidR="005E3D2A" w:rsidRPr="003C4849" w:rsidRDefault="005E3D2A" w:rsidP="005E3D2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CF39D" w14:textId="77777777" w:rsidR="005E3D2A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27C629EC" w14:textId="0F3AB298" w:rsidR="005E3D2A" w:rsidRPr="003C4849" w:rsidRDefault="005E3D2A" w:rsidP="005E3D2A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</w:tbl>
    <w:p w14:paraId="77171801" w14:textId="339F2631" w:rsidR="003C4849" w:rsidRDefault="003C4849">
      <w:pPr>
        <w:rPr>
          <w:rFonts w:ascii="BIZ UD明朝 Medium" w:eastAsia="BIZ UD明朝 Medium" w:hAnsi="BIZ UD明朝 Medium"/>
        </w:rPr>
      </w:pPr>
    </w:p>
    <w:p w14:paraId="73627562" w14:textId="683010D1" w:rsidR="005E3D2A" w:rsidRPr="005E3D2A" w:rsidRDefault="005E3D2A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5E3D2A">
        <w:rPr>
          <w:rFonts w:ascii="BIZ UD明朝 Medium" w:eastAsia="BIZ UD明朝 Medium" w:hAnsi="BIZ UD明朝 Medium" w:hint="eastAsia"/>
          <w:sz w:val="24"/>
        </w:rPr>
        <w:t>地域活動に関する</w:t>
      </w:r>
      <w:r w:rsidR="00991F06">
        <w:rPr>
          <w:rFonts w:ascii="BIZ UD明朝 Medium" w:eastAsia="BIZ UD明朝 Medium" w:hAnsi="BIZ UD明朝 Medium" w:hint="eastAsia"/>
          <w:sz w:val="24"/>
        </w:rPr>
        <w:t>主な</w:t>
      </w:r>
      <w:r w:rsidRPr="005E3D2A">
        <w:rPr>
          <w:rFonts w:ascii="BIZ UD明朝 Medium" w:eastAsia="BIZ UD明朝 Medium" w:hAnsi="BIZ UD明朝 Medium" w:hint="eastAsia"/>
          <w:sz w:val="24"/>
        </w:rPr>
        <w:t>実績</w:t>
      </w:r>
    </w:p>
    <w:tbl>
      <w:tblPr>
        <w:tblW w:w="9923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9"/>
        <w:gridCol w:w="1276"/>
        <w:gridCol w:w="3118"/>
      </w:tblGrid>
      <w:tr w:rsidR="005E3D2A" w:rsidRPr="003C4849" w14:paraId="4C3D1CF8" w14:textId="77777777" w:rsidTr="00991F06">
        <w:trPr>
          <w:trHeight w:val="4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861BC" w14:textId="77777777" w:rsidR="005E3D2A" w:rsidRPr="003C4849" w:rsidRDefault="005E3D2A" w:rsidP="007E6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BF06A" w14:textId="77777777" w:rsidR="00991F06" w:rsidRDefault="00991F06" w:rsidP="00991F0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91F06">
              <w:rPr>
                <w:rFonts w:ascii="BIZ UD明朝 Medium" w:eastAsia="BIZ UD明朝 Medium" w:hAnsi="BIZ UD明朝 Medium" w:hint="eastAsia"/>
                <w:sz w:val="22"/>
              </w:rPr>
              <w:t>実施地</w:t>
            </w:r>
          </w:p>
          <w:p w14:paraId="656A7556" w14:textId="40872370" w:rsidR="005E3D2A" w:rsidRPr="003C4849" w:rsidRDefault="00991F06" w:rsidP="00991F0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C10C2">
              <w:rPr>
                <w:rFonts w:ascii="BIZ UD明朝 Medium" w:eastAsia="BIZ UD明朝 Medium" w:hAnsi="BIZ UD明朝 Medium" w:hint="eastAsia"/>
                <w:sz w:val="18"/>
              </w:rPr>
              <w:t>（市</w:t>
            </w:r>
            <w:r w:rsidR="005C10C2" w:rsidRPr="005C10C2">
              <w:rPr>
                <w:rFonts w:ascii="BIZ UD明朝 Medium" w:eastAsia="BIZ UD明朝 Medium" w:hAnsi="BIZ UD明朝 Medium" w:hint="eastAsia"/>
                <w:sz w:val="18"/>
              </w:rPr>
              <w:t>区</w:t>
            </w:r>
            <w:r w:rsidRPr="005C10C2">
              <w:rPr>
                <w:rFonts w:ascii="BIZ UD明朝 Medium" w:eastAsia="BIZ UD明朝 Medium" w:hAnsi="BIZ UD明朝 Medium" w:hint="eastAsia"/>
                <w:sz w:val="18"/>
              </w:rPr>
              <w:t>町村）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2450D0" w14:textId="77777777" w:rsidR="005E3D2A" w:rsidRPr="003C4849" w:rsidRDefault="005E3D2A" w:rsidP="007E6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実施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期間</w:t>
            </w:r>
          </w:p>
        </w:tc>
      </w:tr>
      <w:tr w:rsidR="005E3D2A" w:rsidRPr="003C4849" w14:paraId="443CF117" w14:textId="77777777" w:rsidTr="00991F06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CB4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686A84B9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287FDAF0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5117C317" w14:textId="5279DF7F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310F" w14:textId="7A68ED01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ACEEA" w14:textId="77777777" w:rsidR="005E3D2A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00E09EE9" w14:textId="77777777" w:rsidR="005E3D2A" w:rsidRPr="003C4849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5E3D2A" w:rsidRPr="003C4849" w14:paraId="75D452F2" w14:textId="77777777" w:rsidTr="00991F06">
        <w:trPr>
          <w:trHeight w:val="40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A773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1C8AE850" w14:textId="4BFEEDD2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0DF679D1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6C23C0EA" w14:textId="59729A00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8E" w14:textId="77777777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716A5" w14:textId="77777777" w:rsidR="005E3D2A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18CC6F3E" w14:textId="77777777" w:rsidR="005E3D2A" w:rsidRPr="003C4849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2F9239C7" w14:textId="77777777" w:rsidTr="00991F06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E708" w14:textId="43AC0950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39EE195B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303A8223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1B5AF5F3" w14:textId="17FF17A3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F2A" w14:textId="77777777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02777" w14:textId="77777777" w:rsidR="005E3D2A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47C6C577" w14:textId="77777777" w:rsidR="005E3D2A" w:rsidRPr="003C4849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  <w:tr w:rsidR="005E3D2A" w:rsidRPr="003C4849" w14:paraId="2C903F58" w14:textId="77777777" w:rsidTr="00991F06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6631" w14:textId="7E4F82FC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4B60EFF6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2AC7EA72" w14:textId="77777777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14:paraId="17E23AEC" w14:textId="4F9F3BDA" w:rsidR="005E3D2A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3065" w14:textId="77777777" w:rsidR="005E3D2A" w:rsidRPr="003C4849" w:rsidRDefault="005E3D2A" w:rsidP="007E65F8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C8987" w14:textId="77777777" w:rsidR="005E3D2A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～</w:t>
            </w:r>
          </w:p>
          <w:p w14:paraId="63B4DD07" w14:textId="77777777" w:rsidR="005E3D2A" w:rsidRPr="003C4849" w:rsidRDefault="005E3D2A" w:rsidP="007E65F8">
            <w:pPr>
              <w:spacing w:line="0" w:lineRule="atLeast"/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4849">
              <w:rPr>
                <w:rFonts w:ascii="BIZ UD明朝 Medium" w:eastAsia="BIZ UD明朝 Medium" w:hAnsi="BIZ UD明朝 Medium" w:hint="eastAsia"/>
                <w:sz w:val="24"/>
              </w:rPr>
              <w:t>年　　月</w:t>
            </w:r>
          </w:p>
        </w:tc>
      </w:tr>
    </w:tbl>
    <w:p w14:paraId="2544A855" w14:textId="45683FA0" w:rsidR="005E3D2A" w:rsidRPr="00935303" w:rsidRDefault="00991F06" w:rsidP="00B208F7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="00935303">
        <w:rPr>
          <w:rFonts w:ascii="BIZ UD明朝 Medium" w:eastAsia="BIZ UD明朝 Medium" w:hAnsi="BIZ UD明朝 Medium" w:hint="eastAsia"/>
        </w:rPr>
        <w:t>ここでいう</w:t>
      </w:r>
      <w:r>
        <w:rPr>
          <w:rFonts w:ascii="BIZ UD明朝 Medium" w:eastAsia="BIZ UD明朝 Medium" w:hAnsi="BIZ UD明朝 Medium" w:hint="eastAsia"/>
        </w:rPr>
        <w:t>地域活動とは、地域住民との交流やボランティア、イベントの開催など地域社会に貢献する</w:t>
      </w:r>
      <w:r w:rsidR="00935303">
        <w:rPr>
          <w:rFonts w:ascii="BIZ UD明朝 Medium" w:eastAsia="BIZ UD明朝 Medium" w:hAnsi="BIZ UD明朝 Medium" w:hint="eastAsia"/>
        </w:rPr>
        <w:t>幅広い</w:t>
      </w:r>
      <w:r>
        <w:rPr>
          <w:rFonts w:ascii="BIZ UD明朝 Medium" w:eastAsia="BIZ UD明朝 Medium" w:hAnsi="BIZ UD明朝 Medium" w:hint="eastAsia"/>
        </w:rPr>
        <w:t>取り組み</w:t>
      </w:r>
      <w:r w:rsidR="00935303">
        <w:rPr>
          <w:rFonts w:ascii="BIZ UD明朝 Medium" w:eastAsia="BIZ UD明朝 Medium" w:hAnsi="BIZ UD明朝 Medium" w:hint="eastAsia"/>
        </w:rPr>
        <w:t>を指します。ここでの記載は上尾市内における実績が望ましいですが、法人としての主要な実績であれば、市内外は問いません。</w:t>
      </w:r>
    </w:p>
    <w:p w14:paraId="0F72AB9F" w14:textId="4B130ED8" w:rsidR="005E3D2A" w:rsidRDefault="008F2CC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pict w14:anchorId="6654B420">
          <v:rect id="_x0000_i1025" style="width:471.5pt;height:1.5pt" o:hrpct="990" o:hralign="center" o:hrstd="t" o:hr="t" fillcolor="#a0a0a0" stroked="f">
            <v:textbox inset="5.85pt,.7pt,5.85pt,.7pt"/>
          </v:rect>
        </w:pict>
      </w:r>
    </w:p>
    <w:p w14:paraId="1840EDAB" w14:textId="7156690B" w:rsidR="005E3D2A" w:rsidRPr="003C4849" w:rsidRDefault="005E3D2A" w:rsidP="005E3D2A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各項目について、パンフレット等の添付も可能ですが、その際は記入欄に「別紙パンフレットあり」等の記載をするなどして、参照部分がわかるようにしてください。</w:t>
      </w:r>
    </w:p>
    <w:sectPr w:rsidR="005E3D2A" w:rsidRPr="003C4849" w:rsidSect="00397DCC">
      <w:headerReference w:type="first" r:id="rId7"/>
      <w:pgSz w:w="11906" w:h="16838" w:code="9"/>
      <w:pgMar w:top="1134" w:right="1134" w:bottom="1134" w:left="1247" w:header="851" w:footer="567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D268" w14:textId="77777777" w:rsidR="00F97C85" w:rsidRDefault="00F66AE1">
      <w:r>
        <w:separator/>
      </w:r>
    </w:p>
  </w:endnote>
  <w:endnote w:type="continuationSeparator" w:id="0">
    <w:p w14:paraId="3BE002E6" w14:textId="77777777" w:rsidR="00F97C85" w:rsidRDefault="00F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55B57" w14:textId="77777777" w:rsidR="00F97C85" w:rsidRDefault="00F66AE1">
      <w:r>
        <w:separator/>
      </w:r>
    </w:p>
  </w:footnote>
  <w:footnote w:type="continuationSeparator" w:id="0">
    <w:p w14:paraId="21A675EE" w14:textId="77777777" w:rsidR="00F97C85" w:rsidRDefault="00F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DC13" w14:textId="5623CD07" w:rsidR="00A46DDB" w:rsidRPr="00A46DDB" w:rsidRDefault="00A46DDB" w:rsidP="00A46DDB">
    <w:pPr>
      <w:pStyle w:val="a5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A46DDB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2F2"/>
    <w:rsid w:val="000D3766"/>
    <w:rsid w:val="000E02F2"/>
    <w:rsid w:val="001A6559"/>
    <w:rsid w:val="0024603A"/>
    <w:rsid w:val="00247BB7"/>
    <w:rsid w:val="00277160"/>
    <w:rsid w:val="00397DCC"/>
    <w:rsid w:val="003C4849"/>
    <w:rsid w:val="0043350B"/>
    <w:rsid w:val="0046119C"/>
    <w:rsid w:val="00461BDB"/>
    <w:rsid w:val="00463823"/>
    <w:rsid w:val="00497C28"/>
    <w:rsid w:val="004B1AB5"/>
    <w:rsid w:val="004D1296"/>
    <w:rsid w:val="00507D89"/>
    <w:rsid w:val="005C10C2"/>
    <w:rsid w:val="005E3D2A"/>
    <w:rsid w:val="007F17FE"/>
    <w:rsid w:val="007F4F46"/>
    <w:rsid w:val="00806292"/>
    <w:rsid w:val="008A7DCA"/>
    <w:rsid w:val="008C56FA"/>
    <w:rsid w:val="008D3925"/>
    <w:rsid w:val="008F1624"/>
    <w:rsid w:val="008F2CC3"/>
    <w:rsid w:val="00935303"/>
    <w:rsid w:val="00991F06"/>
    <w:rsid w:val="00A46DDB"/>
    <w:rsid w:val="00AE44E0"/>
    <w:rsid w:val="00B16FF4"/>
    <w:rsid w:val="00B208F7"/>
    <w:rsid w:val="00B67F1A"/>
    <w:rsid w:val="00C373B7"/>
    <w:rsid w:val="00CE6BD9"/>
    <w:rsid w:val="00F66AE1"/>
    <w:rsid w:val="00F97C85"/>
    <w:rsid w:val="00FA0FA1"/>
    <w:rsid w:val="00FA37DA"/>
    <w:rsid w:val="00FB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4C5222D"/>
  <w15:docId w15:val="{98183993-8BD6-43A9-8CB6-D24C92C1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2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0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E02F2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0E0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E02F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9437-5FDB-4320-BCB5-97085EE2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35602橋本孝志</cp:lastModifiedBy>
  <cp:revision>11</cp:revision>
  <cp:lastPrinted>2018-03-01T04:56:00Z</cp:lastPrinted>
  <dcterms:created xsi:type="dcterms:W3CDTF">2018-01-29T09:59:00Z</dcterms:created>
  <dcterms:modified xsi:type="dcterms:W3CDTF">2024-11-05T01:00:00Z</dcterms:modified>
</cp:coreProperties>
</file>